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4FA9" w14:textId="77777777" w:rsidR="00E10A0D" w:rsidRDefault="00E10A0D" w:rsidP="000C24C7">
      <w:pPr>
        <w:ind w:left="720" w:hanging="360"/>
      </w:pPr>
    </w:p>
    <w:p w14:paraId="18A66DAD" w14:textId="23A2B49A" w:rsidR="000C24C7" w:rsidRPr="004C5EE7" w:rsidRDefault="004C5EE7" w:rsidP="000C2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4C7" w:rsidRPr="004C5EE7">
        <w:rPr>
          <w:rFonts w:ascii="Times New Roman" w:hAnsi="Times New Roman" w:cs="Times New Roman"/>
          <w:sz w:val="24"/>
          <w:szCs w:val="24"/>
        </w:rPr>
        <w:t>Visualize the daily temperature changes over time in a city and give your conclusion</w:t>
      </w:r>
      <w:r w:rsidR="000C24C7" w:rsidRPr="004C5E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E1BC4" w14:textId="10F75805" w:rsidR="000C24C7" w:rsidRPr="004C5EE7" w:rsidRDefault="000C24C7" w:rsidP="000C24C7">
      <w:pPr>
        <w:ind w:left="36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5EE7">
        <w:rPr>
          <w:rFonts w:ascii="Times New Roman" w:hAnsi="Times New Roman" w:cs="Times New Roman"/>
          <w:sz w:val="24"/>
          <w:szCs w:val="24"/>
        </w:rPr>
        <w:t xml:space="preserve">Input: days = </w:t>
      </w:r>
      <w:r w:rsidR="00E27251" w:rsidRPr="004C5EE7">
        <w:rPr>
          <w:rFonts w:ascii="Times New Roman" w:hAnsi="Times New Roman" w:cs="Times New Roman"/>
          <w:sz w:val="24"/>
          <w:szCs w:val="24"/>
        </w:rPr>
        <w:t>list (</w:t>
      </w:r>
      <w:r w:rsidRPr="004C5EE7">
        <w:rPr>
          <w:rFonts w:ascii="Times New Roman" w:hAnsi="Times New Roman" w:cs="Times New Roman"/>
          <w:sz w:val="24"/>
          <w:szCs w:val="24"/>
        </w:rPr>
        <w:t xml:space="preserve">range(1, 32)) </w:t>
      </w:r>
    </w:p>
    <w:p w14:paraId="6EB8D8E6" w14:textId="68732015" w:rsidR="000C24C7" w:rsidRPr="004C5EE7" w:rsidRDefault="000C24C7" w:rsidP="000C24C7">
      <w:pPr>
        <w:ind w:left="36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</w:t>
      </w:r>
      <w:r w:rsidRPr="004C5EE7">
        <w:rPr>
          <w:rFonts w:ascii="Times New Roman" w:hAnsi="Times New Roman" w:cs="Times New Roman"/>
          <w:sz w:val="24"/>
          <w:szCs w:val="24"/>
        </w:rPr>
        <w:t xml:space="preserve"># Daily temperature data (replace with your own data) </w:t>
      </w:r>
    </w:p>
    <w:p w14:paraId="37C9ABE8" w14:textId="77777777" w:rsidR="004C5EE7" w:rsidRDefault="000C24C7" w:rsidP="004C5EE7">
      <w:pPr>
        <w:ind w:left="36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</w:t>
      </w:r>
      <w:r w:rsidRPr="004C5EE7">
        <w:rPr>
          <w:rFonts w:ascii="Times New Roman" w:hAnsi="Times New Roman" w:cs="Times New Roman"/>
          <w:sz w:val="24"/>
          <w:szCs w:val="24"/>
        </w:rPr>
        <w:t xml:space="preserve"> temperature = [65, 68, 70, 72, 75, 76, 78, 80, 81, 79, 75, 72, 70, 68, 67, 69, 70, 73, 75, </w:t>
      </w:r>
      <w:r w:rsidR="004C5EE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A68ED4" w14:textId="33F72BCC" w:rsidR="009F0A77" w:rsidRPr="004C5EE7" w:rsidRDefault="004C5EE7" w:rsidP="004C5E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24C7" w:rsidRPr="004C5EE7">
        <w:rPr>
          <w:rFonts w:ascii="Times New Roman" w:hAnsi="Times New Roman" w:cs="Times New Roman"/>
          <w:sz w:val="24"/>
          <w:szCs w:val="24"/>
        </w:rPr>
        <w:t xml:space="preserve">76, 78, </w:t>
      </w:r>
      <w:r w:rsidR="000C24C7" w:rsidRPr="004C5EE7">
        <w:rPr>
          <w:rFonts w:ascii="Times New Roman" w:hAnsi="Times New Roman" w:cs="Times New Roman"/>
          <w:sz w:val="24"/>
          <w:szCs w:val="24"/>
        </w:rPr>
        <w:t xml:space="preserve"> </w:t>
      </w:r>
      <w:r w:rsidR="000C24C7" w:rsidRPr="004C5EE7">
        <w:rPr>
          <w:rFonts w:ascii="Times New Roman" w:hAnsi="Times New Roman" w:cs="Times New Roman"/>
          <w:sz w:val="24"/>
          <w:szCs w:val="24"/>
        </w:rPr>
        <w:t>80, 81, 82, 83, 82, 80, 78, 76, 74, 71]</w:t>
      </w:r>
    </w:p>
    <w:p w14:paraId="428BB188" w14:textId="77777777" w:rsidR="009F0A77" w:rsidRPr="004C5EE7" w:rsidRDefault="009F0A77" w:rsidP="009F0A77">
      <w:pPr>
        <w:ind w:left="36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277343" w14:textId="682A9CDE" w:rsidR="000C24C7" w:rsidRPr="004C5EE7" w:rsidRDefault="009F0A77" w:rsidP="004C5EE7">
      <w:pPr>
        <w:ind w:left="630" w:hanging="27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</w:t>
      </w:r>
      <w:r w:rsidR="000C24C7" w:rsidRPr="004C5EE7">
        <w:rPr>
          <w:rFonts w:ascii="Times New Roman" w:hAnsi="Times New Roman" w:cs="Times New Roman"/>
          <w:sz w:val="24"/>
          <w:szCs w:val="24"/>
        </w:rPr>
        <w:t xml:space="preserve">import </w:t>
      </w:r>
      <w:r w:rsidR="0001362F" w:rsidRPr="004C5EE7">
        <w:rPr>
          <w:rFonts w:ascii="Times New Roman" w:hAnsi="Times New Roman" w:cs="Times New Roman"/>
          <w:sz w:val="24"/>
          <w:szCs w:val="24"/>
        </w:rPr>
        <w:t>matplotlib. pyplot</w:t>
      </w:r>
      <w:r w:rsidR="000C24C7" w:rsidRPr="004C5EE7">
        <w:rPr>
          <w:rFonts w:ascii="Times New Roman" w:hAnsi="Times New Roman" w:cs="Times New Roman"/>
          <w:sz w:val="24"/>
          <w:szCs w:val="24"/>
        </w:rPr>
        <w:t xml:space="preserve"> as plt</w:t>
      </w:r>
    </w:p>
    <w:p w14:paraId="0EEE297D" w14:textId="0805F8E8" w:rsidR="000C24C7" w:rsidRPr="004C5EE7" w:rsidRDefault="000C24C7" w:rsidP="00B57A81">
      <w:pPr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EE7">
        <w:rPr>
          <w:rFonts w:ascii="Times New Roman" w:hAnsi="Times New Roman" w:cs="Times New Roman"/>
          <w:sz w:val="24"/>
          <w:szCs w:val="24"/>
        </w:rPr>
        <w:t># Provided data</w:t>
      </w:r>
    </w:p>
    <w:p w14:paraId="61BA6CAF" w14:textId="77777777" w:rsidR="000C24C7" w:rsidRPr="004C5EE7" w:rsidRDefault="000C24C7" w:rsidP="00B57A81">
      <w:pPr>
        <w:ind w:left="54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>days = list(range(1, 32))</w:t>
      </w:r>
    </w:p>
    <w:p w14:paraId="47E87254" w14:textId="77777777" w:rsidR="000C24C7" w:rsidRPr="004C5EE7" w:rsidRDefault="000C24C7" w:rsidP="00B57A81">
      <w:pPr>
        <w:ind w:left="54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>temperature = [65, 68, 70, 72, 75, 76, 78, 80, 81, 79, 75, 72, 70, 68, 67, 69, 70, 73, 75, 76, 78, 80, 81, 82, 83, 82, 80, 78, 76, 74, 71]</w:t>
      </w:r>
    </w:p>
    <w:p w14:paraId="5C1EEA26" w14:textId="40DCAEB2" w:rsidR="000C24C7" w:rsidRPr="004C5EE7" w:rsidRDefault="000C24C7" w:rsidP="00B57A81">
      <w:pPr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EE7">
        <w:rPr>
          <w:rFonts w:ascii="Times New Roman" w:hAnsi="Times New Roman" w:cs="Times New Roman"/>
          <w:sz w:val="24"/>
          <w:szCs w:val="24"/>
        </w:rPr>
        <w:t># Create a line plot</w:t>
      </w:r>
    </w:p>
    <w:p w14:paraId="29099729" w14:textId="77777777" w:rsidR="000C24C7" w:rsidRPr="004C5EE7" w:rsidRDefault="000C24C7" w:rsidP="00B57A81">
      <w:pPr>
        <w:ind w:left="54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>plt.figure(figsize=(10, 6))</w:t>
      </w:r>
    </w:p>
    <w:p w14:paraId="6FF8D430" w14:textId="77777777" w:rsidR="000C24C7" w:rsidRPr="004C5EE7" w:rsidRDefault="000C24C7" w:rsidP="00B57A81">
      <w:pPr>
        <w:ind w:left="54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>plt.plot(days, temperature, marker='o', linestyle='-', color='b')</w:t>
      </w:r>
    </w:p>
    <w:p w14:paraId="37E0B193" w14:textId="6D26AD4A" w:rsidR="000C24C7" w:rsidRPr="004C5EE7" w:rsidRDefault="000C24C7" w:rsidP="00B57A81">
      <w:pPr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EE7">
        <w:rPr>
          <w:rFonts w:ascii="Times New Roman" w:hAnsi="Times New Roman" w:cs="Times New Roman"/>
          <w:sz w:val="24"/>
          <w:szCs w:val="24"/>
        </w:rPr>
        <w:t># Add titles and labels</w:t>
      </w:r>
    </w:p>
    <w:p w14:paraId="42092D44" w14:textId="77777777" w:rsidR="000C24C7" w:rsidRPr="004C5EE7" w:rsidRDefault="000C24C7" w:rsidP="00B57A81">
      <w:pPr>
        <w:ind w:left="54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>plt.title('Daily Temperature Changes Over a Month')</w:t>
      </w:r>
    </w:p>
    <w:p w14:paraId="751A73E0" w14:textId="77777777" w:rsidR="000C24C7" w:rsidRPr="004C5EE7" w:rsidRDefault="000C24C7" w:rsidP="00B57A81">
      <w:pPr>
        <w:ind w:left="54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>plt.xlabel('Day')</w:t>
      </w:r>
    </w:p>
    <w:p w14:paraId="12DC40FA" w14:textId="77777777" w:rsidR="000C24C7" w:rsidRPr="004C5EE7" w:rsidRDefault="000C24C7" w:rsidP="00B57A81">
      <w:pPr>
        <w:ind w:left="54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>plt.ylabel('Temperature (°F)')</w:t>
      </w:r>
    </w:p>
    <w:p w14:paraId="26B5802D" w14:textId="77777777" w:rsidR="000C24C7" w:rsidRPr="004C5EE7" w:rsidRDefault="000C24C7" w:rsidP="00B57A81">
      <w:pPr>
        <w:ind w:left="540"/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>plt.grid(True)</w:t>
      </w:r>
    </w:p>
    <w:p w14:paraId="5B972D85" w14:textId="7FD2ECC9" w:rsidR="000C24C7" w:rsidRPr="004C5EE7" w:rsidRDefault="000C24C7" w:rsidP="00B57A81">
      <w:pPr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EE7">
        <w:rPr>
          <w:rFonts w:ascii="Times New Roman" w:hAnsi="Times New Roman" w:cs="Times New Roman"/>
          <w:sz w:val="24"/>
          <w:szCs w:val="24"/>
        </w:rPr>
        <w:t># Show the plot</w:t>
      </w:r>
    </w:p>
    <w:p w14:paraId="215B9DB9" w14:textId="59D2D36E" w:rsidR="00FF002F" w:rsidRPr="004C5EE7" w:rsidRDefault="000C24C7" w:rsidP="00B57A81">
      <w:pPr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C5EE7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4C5EE7">
        <w:rPr>
          <w:rFonts w:ascii="Times New Roman" w:hAnsi="Times New Roman" w:cs="Times New Roman"/>
          <w:sz w:val="24"/>
          <w:szCs w:val="24"/>
        </w:rPr>
        <w:t>()</w:t>
      </w:r>
    </w:p>
    <w:p w14:paraId="04EB4ED2" w14:textId="523B8D4E" w:rsidR="0001362F" w:rsidRPr="004C5EE7" w:rsidRDefault="0001362F" w:rsidP="00B57A81">
      <w:pPr>
        <w:rPr>
          <w:rFonts w:ascii="Times New Roman" w:hAnsi="Times New Roman" w:cs="Times New Roman"/>
          <w:sz w:val="24"/>
          <w:szCs w:val="24"/>
        </w:rPr>
      </w:pPr>
    </w:p>
    <w:p w14:paraId="51A8B9F5" w14:textId="04A15C27" w:rsidR="0001362F" w:rsidRPr="004C5EE7" w:rsidRDefault="0001362F" w:rsidP="00B57A81">
      <w:pPr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  </w:t>
      </w:r>
      <w:r w:rsidR="00AC514B" w:rsidRPr="004C5EE7">
        <w:rPr>
          <w:rFonts w:ascii="Times New Roman" w:hAnsi="Times New Roman" w:cs="Times New Roman"/>
          <w:sz w:val="24"/>
          <w:szCs w:val="24"/>
        </w:rPr>
        <w:t xml:space="preserve"> </w:t>
      </w:r>
      <w:r w:rsidR="00833E81" w:rsidRPr="004C5EE7">
        <w:rPr>
          <w:rFonts w:ascii="Times New Roman" w:hAnsi="Times New Roman" w:cs="Times New Roman"/>
          <w:sz w:val="24"/>
          <w:szCs w:val="24"/>
        </w:rPr>
        <w:t xml:space="preserve"> </w:t>
      </w:r>
      <w:r w:rsidRPr="004C5EE7">
        <w:rPr>
          <w:rFonts w:ascii="Times New Roman" w:hAnsi="Times New Roman" w:cs="Times New Roman"/>
          <w:sz w:val="24"/>
          <w:szCs w:val="24"/>
        </w:rPr>
        <w:t>Output:</w:t>
      </w:r>
    </w:p>
    <w:p w14:paraId="05545ED1" w14:textId="3D58E7AF" w:rsidR="00E10A0D" w:rsidRPr="004C5EE7" w:rsidRDefault="00E10A0D" w:rsidP="00B57A81">
      <w:pPr>
        <w:rPr>
          <w:rFonts w:ascii="Times New Roman" w:hAnsi="Times New Roman" w:cs="Times New Roman"/>
          <w:sz w:val="24"/>
          <w:szCs w:val="24"/>
        </w:rPr>
      </w:pPr>
      <w:r w:rsidRPr="004C5EE7">
        <w:rPr>
          <w:rFonts w:ascii="Times New Roman" w:hAnsi="Times New Roman" w:cs="Times New Roman"/>
          <w:sz w:val="24"/>
          <w:szCs w:val="24"/>
        </w:rPr>
        <w:t xml:space="preserve">        </w:t>
      </w:r>
      <w:r w:rsidR="00833E81" w:rsidRPr="004C5EE7">
        <w:rPr>
          <w:rFonts w:ascii="Times New Roman" w:hAnsi="Times New Roman" w:cs="Times New Roman"/>
          <w:sz w:val="24"/>
          <w:szCs w:val="24"/>
        </w:rPr>
        <w:t xml:space="preserve"> </w:t>
      </w:r>
      <w:r w:rsidR="00AC514B" w:rsidRPr="004C5EE7">
        <w:rPr>
          <w:rFonts w:ascii="Times New Roman" w:hAnsi="Times New Roman" w:cs="Times New Roman"/>
          <w:sz w:val="24"/>
          <w:szCs w:val="24"/>
        </w:rPr>
        <w:t xml:space="preserve"> </w:t>
      </w:r>
      <w:r w:rsidRPr="004C5EE7">
        <w:rPr>
          <w:rFonts w:ascii="Times New Roman" w:hAnsi="Times New Roman" w:cs="Times New Roman"/>
          <w:sz w:val="24"/>
          <w:szCs w:val="24"/>
        </w:rPr>
        <w:t xml:space="preserve">The Plot mentioned below shows the output of program1 </w:t>
      </w:r>
    </w:p>
    <w:p w14:paraId="55A22F69" w14:textId="3A794AE4" w:rsidR="00E10A0D" w:rsidRDefault="00E10A0D" w:rsidP="00E10A0D">
      <w:pPr>
        <w:pBdr>
          <w:bottom w:val="single" w:sz="6" w:space="1" w:color="auto"/>
        </w:pBdr>
        <w:ind w:left="450"/>
      </w:pPr>
      <w:r>
        <w:rPr>
          <w:noProof/>
        </w:rPr>
        <w:lastRenderedPageBreak/>
        <w:drawing>
          <wp:inline distT="0" distB="0" distL="0" distR="0" wp14:anchorId="408FFEE7" wp14:editId="0819F97E">
            <wp:extent cx="5113020" cy="2414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61" cy="2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98EB2" w14:textId="77777777" w:rsidR="0062646E" w:rsidRPr="00106565" w:rsidRDefault="0062646E" w:rsidP="00B810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>Create a line plot to visualize the daily closing prices of a stock over a year and give your conclusion.</w:t>
      </w:r>
    </w:p>
    <w:p w14:paraId="28604A2C" w14:textId="77777777" w:rsidR="0062646E" w:rsidRPr="00106565" w:rsidRDefault="0062646E" w:rsidP="00B810B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 xml:space="preserve">Input: days = </w:t>
      </w:r>
      <w:proofErr w:type="gramStart"/>
      <w:r w:rsidRPr="00106565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106565">
        <w:rPr>
          <w:rFonts w:ascii="Times New Roman" w:hAnsi="Times New Roman" w:cs="Times New Roman"/>
          <w:sz w:val="24"/>
          <w:szCs w:val="24"/>
        </w:rPr>
        <w:t xml:space="preserve">range(1, 78)) </w:t>
      </w:r>
    </w:p>
    <w:p w14:paraId="0FC77B6B" w14:textId="77777777" w:rsidR="0062646E" w:rsidRPr="00106565" w:rsidRDefault="0062646E" w:rsidP="00B810B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 xml:space="preserve"> # Daily closing prices of a stock (replace with your own data) </w:t>
      </w:r>
    </w:p>
    <w:p w14:paraId="37C5EB5E" w14:textId="1BF4F50A" w:rsidR="0062646E" w:rsidRPr="00106565" w:rsidRDefault="0062646E" w:rsidP="00B810B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>stock prices = [100, 105, 110, 115, 112, 120, 118, 125, 128, 130, 132, 135, 138, 140, 142, 144, 145, 148, 150, 155, 160, 158, 162, 165, 170, 172, 175, 178, 180, 182, 185, 188,192, 195, 198,200, 198, 195, 193, 190, 188, 185, 182, 180, 178, 175, 172, 170, 168, 165, 162, 160, 158, 155, 152, 150, 148, 145, 143, 140, 138, 135, 132, 130, 128, 125, 123, 120, 118, 115, 112,   110, 108, 105, 103, 100]</w:t>
      </w:r>
    </w:p>
    <w:p w14:paraId="31635A37" w14:textId="77777777" w:rsidR="009F0A77" w:rsidRPr="00106565" w:rsidRDefault="009F0A77" w:rsidP="009F0A77">
      <w:pPr>
        <w:rPr>
          <w:rFonts w:ascii="Times New Roman" w:hAnsi="Times New Roman" w:cs="Times New Roman"/>
          <w:sz w:val="24"/>
          <w:szCs w:val="24"/>
        </w:rPr>
      </w:pPr>
    </w:p>
    <w:p w14:paraId="5B20E06D" w14:textId="1EE5CC3D" w:rsidR="009F0A77" w:rsidRPr="00106565" w:rsidRDefault="009F0A77" w:rsidP="00106565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646E" w:rsidRPr="0010656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="0062646E" w:rsidRPr="00106565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="0062646E" w:rsidRPr="00106565">
        <w:rPr>
          <w:rFonts w:ascii="Times New Roman" w:hAnsi="Times New Roman" w:cs="Times New Roman"/>
          <w:sz w:val="24"/>
          <w:szCs w:val="24"/>
        </w:rPr>
        <w:t xml:space="preserve"> as plt</w:t>
      </w:r>
    </w:p>
    <w:p w14:paraId="343235FD" w14:textId="0362EBF5" w:rsidR="009F0A77" w:rsidRPr="00106565" w:rsidRDefault="009F0A77" w:rsidP="00106565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646E" w:rsidRPr="00106565">
        <w:rPr>
          <w:rFonts w:ascii="Times New Roman" w:hAnsi="Times New Roman" w:cs="Times New Roman"/>
          <w:sz w:val="24"/>
          <w:szCs w:val="24"/>
        </w:rPr>
        <w:t># Provided data</w:t>
      </w:r>
    </w:p>
    <w:p w14:paraId="1CF1A21B" w14:textId="573231E6" w:rsidR="0062646E" w:rsidRPr="00106565" w:rsidRDefault="009F0A77" w:rsidP="00106565">
      <w:pPr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646E" w:rsidRPr="00106565">
        <w:rPr>
          <w:rFonts w:ascii="Times New Roman" w:hAnsi="Times New Roman" w:cs="Times New Roman"/>
          <w:sz w:val="24"/>
          <w:szCs w:val="24"/>
        </w:rPr>
        <w:t xml:space="preserve">days = </w:t>
      </w:r>
      <w:proofErr w:type="gramStart"/>
      <w:r w:rsidR="0062646E" w:rsidRPr="00106565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="0062646E" w:rsidRPr="00106565">
        <w:rPr>
          <w:rFonts w:ascii="Times New Roman" w:hAnsi="Times New Roman" w:cs="Times New Roman"/>
          <w:sz w:val="24"/>
          <w:szCs w:val="24"/>
        </w:rPr>
        <w:t>range(1, 78))</w:t>
      </w:r>
    </w:p>
    <w:p w14:paraId="7CE49BFA" w14:textId="77777777" w:rsidR="0062646E" w:rsidRPr="00106565" w:rsidRDefault="0062646E" w:rsidP="001065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>stock_prices = [100, 105, 110, 115, 112, 120, 118, 125, 128, 130, 132, 135, 138, 140, 142, 144, 145, 148, 150, 155, 160, 158, 162, 165, 170, 172, 175, 178, 180, 182, 185, 188, 190, 192, 195, 198, 200, 198, 195, 193, 190, 188, 185, 182, 180, 178, 175, 172, 170, 168, 165, 162, 160, 158, 155, 152, 150, 148, 145, 143, 140, 138, 135, 132, 130, 128, 125, 123, 120, 118, 115, 112, 110, 108, 105, 103, 100]</w:t>
      </w:r>
    </w:p>
    <w:p w14:paraId="76D9B067" w14:textId="0E674A16" w:rsidR="0062646E" w:rsidRPr="00106565" w:rsidRDefault="0062646E" w:rsidP="001065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># Create a line plot</w:t>
      </w:r>
    </w:p>
    <w:p w14:paraId="18514912" w14:textId="77777777" w:rsidR="0062646E" w:rsidRPr="00106565" w:rsidRDefault="0062646E" w:rsidP="001065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6565">
        <w:rPr>
          <w:rFonts w:ascii="Times New Roman" w:hAnsi="Times New Roman" w:cs="Times New Roman"/>
          <w:sz w:val="24"/>
          <w:szCs w:val="24"/>
        </w:rPr>
        <w:t>plt.figure</w:t>
      </w:r>
      <w:proofErr w:type="gramEnd"/>
      <w:r w:rsidRPr="00106565">
        <w:rPr>
          <w:rFonts w:ascii="Times New Roman" w:hAnsi="Times New Roman" w:cs="Times New Roman"/>
          <w:sz w:val="24"/>
          <w:szCs w:val="24"/>
        </w:rPr>
        <w:t>(figsize=(12, 6))</w:t>
      </w:r>
    </w:p>
    <w:p w14:paraId="016CEF84" w14:textId="77777777" w:rsidR="0062646E" w:rsidRPr="00106565" w:rsidRDefault="0062646E" w:rsidP="00B810B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6565">
        <w:rPr>
          <w:rFonts w:ascii="Times New Roman" w:hAnsi="Times New Roman" w:cs="Times New Roman"/>
          <w:sz w:val="24"/>
          <w:szCs w:val="24"/>
        </w:rPr>
        <w:t>plt.plot</w:t>
      </w:r>
      <w:proofErr w:type="gramEnd"/>
      <w:r w:rsidRPr="00106565">
        <w:rPr>
          <w:rFonts w:ascii="Times New Roman" w:hAnsi="Times New Roman" w:cs="Times New Roman"/>
          <w:sz w:val="24"/>
          <w:szCs w:val="24"/>
        </w:rPr>
        <w:t>(days, stock_prices, marker='o', linestyle='-', color='b')</w:t>
      </w:r>
    </w:p>
    <w:p w14:paraId="2257D875" w14:textId="551F0C09" w:rsidR="0062646E" w:rsidRPr="00106565" w:rsidRDefault="0062646E" w:rsidP="00DD2A6F">
      <w:pPr>
        <w:ind w:left="720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># Add titles and labels</w:t>
      </w:r>
    </w:p>
    <w:p w14:paraId="1F17CA50" w14:textId="77777777" w:rsidR="0062646E" w:rsidRPr="00106565" w:rsidRDefault="0062646E" w:rsidP="00DD2A6F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6565">
        <w:rPr>
          <w:rFonts w:ascii="Times New Roman" w:hAnsi="Times New Roman" w:cs="Times New Roman"/>
          <w:sz w:val="24"/>
          <w:szCs w:val="24"/>
        </w:rPr>
        <w:t>plt.title</w:t>
      </w:r>
      <w:proofErr w:type="gramEnd"/>
      <w:r w:rsidRPr="00106565">
        <w:rPr>
          <w:rFonts w:ascii="Times New Roman" w:hAnsi="Times New Roman" w:cs="Times New Roman"/>
          <w:sz w:val="24"/>
          <w:szCs w:val="24"/>
        </w:rPr>
        <w:t>('Daily Closing Prices of a Stock Over 78 Days')</w:t>
      </w:r>
    </w:p>
    <w:p w14:paraId="7B68C68F" w14:textId="77777777" w:rsidR="009F0A77" w:rsidRPr="00106565" w:rsidRDefault="0062646E" w:rsidP="001065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6565">
        <w:rPr>
          <w:rFonts w:ascii="Times New Roman" w:hAnsi="Times New Roman" w:cs="Times New Roman"/>
          <w:sz w:val="24"/>
          <w:szCs w:val="24"/>
        </w:rPr>
        <w:lastRenderedPageBreak/>
        <w:t>plt.xlabel</w:t>
      </w:r>
      <w:proofErr w:type="gramEnd"/>
      <w:r w:rsidRPr="00106565">
        <w:rPr>
          <w:rFonts w:ascii="Times New Roman" w:hAnsi="Times New Roman" w:cs="Times New Roman"/>
          <w:sz w:val="24"/>
          <w:szCs w:val="24"/>
        </w:rPr>
        <w:t>('Day')</w:t>
      </w:r>
    </w:p>
    <w:p w14:paraId="4C8D6F5D" w14:textId="6A4F331D" w:rsidR="0062646E" w:rsidRPr="00106565" w:rsidRDefault="0062646E" w:rsidP="001065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6565">
        <w:rPr>
          <w:rFonts w:ascii="Times New Roman" w:hAnsi="Times New Roman" w:cs="Times New Roman"/>
          <w:sz w:val="24"/>
          <w:szCs w:val="24"/>
        </w:rPr>
        <w:t>plt.ylabel</w:t>
      </w:r>
      <w:proofErr w:type="gramEnd"/>
      <w:r w:rsidRPr="00106565">
        <w:rPr>
          <w:rFonts w:ascii="Times New Roman" w:hAnsi="Times New Roman" w:cs="Times New Roman"/>
          <w:sz w:val="24"/>
          <w:szCs w:val="24"/>
        </w:rPr>
        <w:t>('Stock Price ($)')</w:t>
      </w:r>
    </w:p>
    <w:p w14:paraId="68F63400" w14:textId="77777777" w:rsidR="0062646E" w:rsidRPr="00106565" w:rsidRDefault="0062646E" w:rsidP="001065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6565">
        <w:rPr>
          <w:rFonts w:ascii="Times New Roman" w:hAnsi="Times New Roman" w:cs="Times New Roman"/>
          <w:sz w:val="24"/>
          <w:szCs w:val="24"/>
        </w:rPr>
        <w:t>plt.grid</w:t>
      </w:r>
      <w:proofErr w:type="gramEnd"/>
      <w:r w:rsidRPr="00106565">
        <w:rPr>
          <w:rFonts w:ascii="Times New Roman" w:hAnsi="Times New Roman" w:cs="Times New Roman"/>
          <w:sz w:val="24"/>
          <w:szCs w:val="24"/>
        </w:rPr>
        <w:t>(True)</w:t>
      </w:r>
    </w:p>
    <w:p w14:paraId="53643463" w14:textId="77777777" w:rsidR="0062646E" w:rsidRPr="00106565" w:rsidRDefault="0062646E" w:rsidP="001065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># Show the plot</w:t>
      </w:r>
    </w:p>
    <w:p w14:paraId="463A89FD" w14:textId="77777777" w:rsidR="0062646E" w:rsidRPr="00106565" w:rsidRDefault="0062646E" w:rsidP="0010656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06565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106565">
        <w:rPr>
          <w:rFonts w:ascii="Times New Roman" w:hAnsi="Times New Roman" w:cs="Times New Roman"/>
          <w:sz w:val="24"/>
          <w:szCs w:val="24"/>
        </w:rPr>
        <w:t>()</w:t>
      </w:r>
    </w:p>
    <w:p w14:paraId="4ECC8873" w14:textId="77777777" w:rsidR="0062646E" w:rsidRPr="004C5EE7" w:rsidRDefault="0062646E" w:rsidP="00DD2A6F">
      <w:pPr>
        <w:rPr>
          <w:rFonts w:ascii="Times New Roman" w:hAnsi="Times New Roman" w:cs="Times New Roman"/>
        </w:rPr>
      </w:pPr>
    </w:p>
    <w:p w14:paraId="72379EFD" w14:textId="1695D639" w:rsidR="00E10A0D" w:rsidRPr="00106565" w:rsidRDefault="0062646E" w:rsidP="009F0A77">
      <w:pPr>
        <w:ind w:left="720"/>
        <w:rPr>
          <w:rFonts w:ascii="Times New Roman" w:hAnsi="Times New Roman" w:cs="Times New Roman"/>
          <w:sz w:val="24"/>
          <w:szCs w:val="24"/>
        </w:rPr>
      </w:pPr>
      <w:r w:rsidRPr="00106565">
        <w:rPr>
          <w:rFonts w:ascii="Times New Roman" w:hAnsi="Times New Roman" w:cs="Times New Roman"/>
          <w:sz w:val="24"/>
          <w:szCs w:val="24"/>
        </w:rPr>
        <w:t>Output:</w:t>
      </w:r>
    </w:p>
    <w:p w14:paraId="0D480B79" w14:textId="1FECCE5E" w:rsidR="00833E81" w:rsidRDefault="00833E81" w:rsidP="009F0A77">
      <w:pPr>
        <w:ind w:left="720"/>
      </w:pPr>
    </w:p>
    <w:p w14:paraId="5AB5A278" w14:textId="7CA1A1D4" w:rsidR="00833E81" w:rsidRDefault="00833E81" w:rsidP="009F0A77">
      <w:pPr>
        <w:pBdr>
          <w:bottom w:val="single" w:sz="6" w:space="1" w:color="auto"/>
        </w:pBdr>
        <w:ind w:left="720"/>
      </w:pPr>
      <w:r>
        <w:rPr>
          <w:noProof/>
        </w:rPr>
        <w:drawing>
          <wp:inline distT="0" distB="0" distL="0" distR="0" wp14:anchorId="38CFBCAA" wp14:editId="48E46273">
            <wp:extent cx="5082540" cy="311785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6301" w14:textId="4F25B051" w:rsidR="003D717A" w:rsidRDefault="003D717A" w:rsidP="003D717A">
      <w:pPr>
        <w:ind w:left="720"/>
      </w:pPr>
    </w:p>
    <w:p w14:paraId="5E02A547" w14:textId="77777777" w:rsidR="00612987" w:rsidRPr="009378CF" w:rsidRDefault="00AF6789" w:rsidP="009378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Create a bar chart to represent monthly expenses in different spending categories and give your conclusion. </w:t>
      </w:r>
    </w:p>
    <w:p w14:paraId="589FEA4A" w14:textId="77777777" w:rsidR="00612987" w:rsidRPr="009378CF" w:rsidRDefault="00AF6789" w:rsidP="009378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Input: categories = ['Rent', 'Groceries', 'Utilities', 'Entertainment', 'Transportation'] </w:t>
      </w:r>
    </w:p>
    <w:p w14:paraId="3C9CE93F" w14:textId="7D5FA389" w:rsidR="00612987" w:rsidRPr="009378CF" w:rsidRDefault="00AF6789" w:rsidP="009378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# Monthly expenses in dollars (replace with your own data) </w:t>
      </w:r>
    </w:p>
    <w:p w14:paraId="16863CD4" w14:textId="5911C258" w:rsidR="00AF6789" w:rsidRPr="009378CF" w:rsidRDefault="00AF6789" w:rsidP="009378C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>expenses = [1200, 400, 200, 150, 250]</w:t>
      </w:r>
    </w:p>
    <w:p w14:paraId="0185FAA2" w14:textId="72F2F065" w:rsidR="00DD2A6F" w:rsidRPr="009378CF" w:rsidRDefault="00612987" w:rsidP="009378CF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6789" w:rsidRPr="009378C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="00AF6789" w:rsidRPr="009378CF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="00AF6789" w:rsidRPr="009378CF">
        <w:rPr>
          <w:rFonts w:ascii="Times New Roman" w:hAnsi="Times New Roman" w:cs="Times New Roman"/>
          <w:sz w:val="24"/>
          <w:szCs w:val="24"/>
        </w:rPr>
        <w:t xml:space="preserve"> as pl</w:t>
      </w:r>
    </w:p>
    <w:p w14:paraId="2A0C55DD" w14:textId="6CFD51B1" w:rsidR="00612987" w:rsidRPr="009378CF" w:rsidRDefault="00DD2A6F" w:rsidP="009378CF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2987" w:rsidRPr="009378CF">
        <w:rPr>
          <w:rFonts w:ascii="Times New Roman" w:hAnsi="Times New Roman" w:cs="Times New Roman"/>
          <w:sz w:val="24"/>
          <w:szCs w:val="24"/>
        </w:rPr>
        <w:t xml:space="preserve"> </w:t>
      </w:r>
      <w:r w:rsidR="00AF6789" w:rsidRPr="009378CF">
        <w:rPr>
          <w:rFonts w:ascii="Times New Roman" w:hAnsi="Times New Roman" w:cs="Times New Roman"/>
          <w:sz w:val="24"/>
          <w:szCs w:val="24"/>
        </w:rPr>
        <w:t># Provided data</w:t>
      </w:r>
    </w:p>
    <w:p w14:paraId="3F326268" w14:textId="77777777" w:rsidR="008209DA" w:rsidRDefault="00612987" w:rsidP="008209DA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6789" w:rsidRPr="009378CF">
        <w:rPr>
          <w:rFonts w:ascii="Times New Roman" w:hAnsi="Times New Roman" w:cs="Times New Roman"/>
          <w:sz w:val="24"/>
          <w:szCs w:val="24"/>
        </w:rPr>
        <w:t>categories = ['Rent', 'Groceries', 'Utilities', 'Entertainment', 'Transportation'</w:t>
      </w:r>
    </w:p>
    <w:p w14:paraId="53A8B419" w14:textId="33B12F41" w:rsidR="00612987" w:rsidRPr="009378CF" w:rsidRDefault="008209DA" w:rsidP="008209DA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12987">
        <w:t xml:space="preserve">  </w:t>
      </w:r>
      <w:r w:rsidR="00AF6789" w:rsidRPr="009378CF">
        <w:rPr>
          <w:rFonts w:ascii="Times New Roman" w:hAnsi="Times New Roman" w:cs="Times New Roman"/>
          <w:sz w:val="24"/>
          <w:szCs w:val="24"/>
        </w:rPr>
        <w:t>expenses = [1200, 400, 200, 150, 250]</w:t>
      </w:r>
    </w:p>
    <w:p w14:paraId="56A48937" w14:textId="4A4DE433" w:rsidR="00AF6789" w:rsidRPr="009378CF" w:rsidRDefault="00612987" w:rsidP="009378CF">
      <w:pPr>
        <w:ind w:left="90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6789" w:rsidRPr="009378CF">
        <w:rPr>
          <w:rFonts w:ascii="Times New Roman" w:hAnsi="Times New Roman" w:cs="Times New Roman"/>
          <w:sz w:val="24"/>
          <w:szCs w:val="24"/>
        </w:rPr>
        <w:t># Create a bar chart</w:t>
      </w:r>
    </w:p>
    <w:p w14:paraId="0130E4C4" w14:textId="70103994" w:rsidR="00AF6789" w:rsidRPr="009378CF" w:rsidRDefault="00612987" w:rsidP="009378CF">
      <w:pPr>
        <w:ind w:left="90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   </w:t>
      </w:r>
      <w:r w:rsidR="00526B88" w:rsidRPr="009378CF">
        <w:rPr>
          <w:rFonts w:ascii="Times New Roman" w:hAnsi="Times New Roman" w:cs="Times New Roman"/>
          <w:sz w:val="24"/>
          <w:szCs w:val="24"/>
        </w:rPr>
        <w:t xml:space="preserve">      </w:t>
      </w:r>
      <w:r w:rsidRPr="009378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6789" w:rsidRPr="009378CF">
        <w:rPr>
          <w:rFonts w:ascii="Times New Roman" w:hAnsi="Times New Roman" w:cs="Times New Roman"/>
          <w:sz w:val="24"/>
          <w:szCs w:val="24"/>
        </w:rPr>
        <w:t>plt.figure</w:t>
      </w:r>
      <w:proofErr w:type="gramEnd"/>
      <w:r w:rsidR="00AF6789" w:rsidRPr="009378CF">
        <w:rPr>
          <w:rFonts w:ascii="Times New Roman" w:hAnsi="Times New Roman" w:cs="Times New Roman"/>
          <w:sz w:val="24"/>
          <w:szCs w:val="24"/>
        </w:rPr>
        <w:t>(figsize=(10, 6))</w:t>
      </w:r>
    </w:p>
    <w:p w14:paraId="4BC4E841" w14:textId="77777777" w:rsidR="00AF6789" w:rsidRPr="009378CF" w:rsidRDefault="00AF6789" w:rsidP="009378CF">
      <w:pPr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9378CF">
        <w:rPr>
          <w:rFonts w:ascii="Times New Roman" w:hAnsi="Times New Roman" w:cs="Times New Roman"/>
          <w:sz w:val="24"/>
          <w:szCs w:val="24"/>
        </w:rPr>
        <w:t>plt.bar(</w:t>
      </w:r>
      <w:proofErr w:type="gramEnd"/>
      <w:r w:rsidRPr="009378CF">
        <w:rPr>
          <w:rFonts w:ascii="Times New Roman" w:hAnsi="Times New Roman" w:cs="Times New Roman"/>
          <w:sz w:val="24"/>
          <w:szCs w:val="24"/>
        </w:rPr>
        <w:t>categories, expenses, color=['blue', 'green', 'red', 'purple', 'orange'])</w:t>
      </w:r>
    </w:p>
    <w:p w14:paraId="3F54DCA9" w14:textId="633409FF" w:rsidR="00AF6789" w:rsidRPr="009378CF" w:rsidRDefault="00AF6789" w:rsidP="009378CF">
      <w:p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># Add titles and labels</w:t>
      </w:r>
    </w:p>
    <w:p w14:paraId="35A20D79" w14:textId="77777777" w:rsidR="00AF6789" w:rsidRPr="009378CF" w:rsidRDefault="00AF6789" w:rsidP="009378CF">
      <w:pPr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9378CF">
        <w:rPr>
          <w:rFonts w:ascii="Times New Roman" w:hAnsi="Times New Roman" w:cs="Times New Roman"/>
          <w:sz w:val="24"/>
          <w:szCs w:val="24"/>
        </w:rPr>
        <w:t>plt.title</w:t>
      </w:r>
      <w:proofErr w:type="gramEnd"/>
      <w:r w:rsidRPr="009378CF">
        <w:rPr>
          <w:rFonts w:ascii="Times New Roman" w:hAnsi="Times New Roman" w:cs="Times New Roman"/>
          <w:sz w:val="24"/>
          <w:szCs w:val="24"/>
        </w:rPr>
        <w:t>('Monthly Expenses by Category')</w:t>
      </w:r>
    </w:p>
    <w:p w14:paraId="24EB98C6" w14:textId="77777777" w:rsidR="00AF6789" w:rsidRPr="009378CF" w:rsidRDefault="00AF6789" w:rsidP="009378CF">
      <w:pPr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9378CF">
        <w:rPr>
          <w:rFonts w:ascii="Times New Roman" w:hAnsi="Times New Roman" w:cs="Times New Roman"/>
          <w:sz w:val="24"/>
          <w:szCs w:val="24"/>
        </w:rPr>
        <w:t>plt.xlabel</w:t>
      </w:r>
      <w:proofErr w:type="gramEnd"/>
      <w:r w:rsidRPr="009378CF">
        <w:rPr>
          <w:rFonts w:ascii="Times New Roman" w:hAnsi="Times New Roman" w:cs="Times New Roman"/>
          <w:sz w:val="24"/>
          <w:szCs w:val="24"/>
        </w:rPr>
        <w:t>('Spending Categories')</w:t>
      </w:r>
    </w:p>
    <w:p w14:paraId="7D50B825" w14:textId="77777777" w:rsidR="00AF6789" w:rsidRPr="009378CF" w:rsidRDefault="00AF6789" w:rsidP="009378CF">
      <w:pPr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9378CF">
        <w:rPr>
          <w:rFonts w:ascii="Times New Roman" w:hAnsi="Times New Roman" w:cs="Times New Roman"/>
          <w:sz w:val="24"/>
          <w:szCs w:val="24"/>
        </w:rPr>
        <w:t>plt.ylabel</w:t>
      </w:r>
      <w:proofErr w:type="gramEnd"/>
      <w:r w:rsidRPr="009378CF">
        <w:rPr>
          <w:rFonts w:ascii="Times New Roman" w:hAnsi="Times New Roman" w:cs="Times New Roman"/>
          <w:sz w:val="24"/>
          <w:szCs w:val="24"/>
        </w:rPr>
        <w:t>('Expenses ($)')</w:t>
      </w:r>
    </w:p>
    <w:p w14:paraId="1CB569F1" w14:textId="77777777" w:rsidR="00AF6789" w:rsidRPr="009378CF" w:rsidRDefault="00AF6789" w:rsidP="009378CF">
      <w:pPr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9378CF">
        <w:rPr>
          <w:rFonts w:ascii="Times New Roman" w:hAnsi="Times New Roman" w:cs="Times New Roman"/>
          <w:sz w:val="24"/>
          <w:szCs w:val="24"/>
        </w:rPr>
        <w:t>plt.grid</w:t>
      </w:r>
      <w:proofErr w:type="gramEnd"/>
      <w:r w:rsidRPr="009378CF">
        <w:rPr>
          <w:rFonts w:ascii="Times New Roman" w:hAnsi="Times New Roman" w:cs="Times New Roman"/>
          <w:sz w:val="24"/>
          <w:szCs w:val="24"/>
        </w:rPr>
        <w:t>(axis='y')</w:t>
      </w:r>
    </w:p>
    <w:p w14:paraId="0B09391D" w14:textId="2A377B59" w:rsidR="00AF6789" w:rsidRPr="009378CF" w:rsidRDefault="00526B88" w:rsidP="009378CF">
      <w:pPr>
        <w:rPr>
          <w:rFonts w:ascii="Times New Roman" w:hAnsi="Times New Roman" w:cs="Times New Roman"/>
          <w:sz w:val="24"/>
          <w:szCs w:val="24"/>
        </w:rPr>
      </w:pPr>
      <w:r w:rsidRPr="009378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6789" w:rsidRPr="009378CF">
        <w:rPr>
          <w:rFonts w:ascii="Times New Roman" w:hAnsi="Times New Roman" w:cs="Times New Roman"/>
          <w:sz w:val="24"/>
          <w:szCs w:val="24"/>
        </w:rPr>
        <w:t># Show the plot</w:t>
      </w:r>
    </w:p>
    <w:p w14:paraId="7BE0D0E4" w14:textId="77777777" w:rsidR="00AF6789" w:rsidRPr="009378CF" w:rsidRDefault="00AF6789" w:rsidP="009378CF">
      <w:pPr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gramStart"/>
      <w:r w:rsidRPr="009378CF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9378CF">
        <w:rPr>
          <w:rFonts w:ascii="Times New Roman" w:hAnsi="Times New Roman" w:cs="Times New Roman"/>
          <w:sz w:val="24"/>
          <w:szCs w:val="24"/>
        </w:rPr>
        <w:t>()</w:t>
      </w:r>
    </w:p>
    <w:p w14:paraId="7ABAC657" w14:textId="77777777" w:rsidR="00AF6789" w:rsidRDefault="00AF6789" w:rsidP="00526B88">
      <w:pPr>
        <w:ind w:left="90"/>
      </w:pPr>
    </w:p>
    <w:p w14:paraId="73EA03D1" w14:textId="59F548F6" w:rsidR="003D717A" w:rsidRPr="00C22EED" w:rsidRDefault="00526B88" w:rsidP="00526B88">
      <w:pPr>
        <w:ind w:left="90"/>
        <w:rPr>
          <w:rFonts w:ascii="Times New Roman" w:hAnsi="Times New Roman" w:cs="Times New Roman"/>
          <w:sz w:val="24"/>
          <w:szCs w:val="24"/>
        </w:rPr>
      </w:pPr>
      <w:r w:rsidRPr="00C22E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6789" w:rsidRPr="00C22EED">
        <w:rPr>
          <w:rFonts w:ascii="Times New Roman" w:hAnsi="Times New Roman" w:cs="Times New Roman"/>
          <w:sz w:val="24"/>
          <w:szCs w:val="24"/>
        </w:rPr>
        <w:t>Output:</w:t>
      </w:r>
    </w:p>
    <w:p w14:paraId="31FCE80D" w14:textId="77777777" w:rsidR="003B3B42" w:rsidRDefault="003B3B42" w:rsidP="00526B88">
      <w:pPr>
        <w:ind w:left="90"/>
      </w:pPr>
    </w:p>
    <w:p w14:paraId="390AE00B" w14:textId="3041A246" w:rsidR="00B810B6" w:rsidRDefault="003B3B42" w:rsidP="00526B88">
      <w:pPr>
        <w:ind w:left="90"/>
      </w:pPr>
      <w:r>
        <w:rPr>
          <w:noProof/>
        </w:rPr>
        <w:drawing>
          <wp:inline distT="0" distB="0" distL="0" distR="0" wp14:anchorId="60FB1EE9" wp14:editId="5DA3C2A6">
            <wp:extent cx="5379720" cy="2727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36" cy="27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47D7" w14:textId="43791E9F" w:rsidR="00B810B6" w:rsidRDefault="00B810B6" w:rsidP="00526B88">
      <w:pPr>
        <w:ind w:left="90"/>
      </w:pPr>
      <w:r>
        <w:t xml:space="preserve">           </w:t>
      </w:r>
    </w:p>
    <w:p w14:paraId="7FAB8714" w14:textId="77777777" w:rsidR="00710619" w:rsidRPr="00C22EED" w:rsidRDefault="00710619" w:rsidP="00FE7B4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262626"/>
        </w:rPr>
      </w:pPr>
      <w:r w:rsidRPr="00C22EED">
        <w:rPr>
          <w:color w:val="262626"/>
        </w:rPr>
        <w:t>Create a histogram to represent the distribution of product prices in a retail store and give your conclusion. </w:t>
      </w:r>
    </w:p>
    <w:p w14:paraId="5FB03D04" w14:textId="16321167" w:rsidR="009F0A77" w:rsidRPr="00C22EED" w:rsidRDefault="00710619" w:rsidP="00FE7B4A">
      <w:pPr>
        <w:pStyle w:val="NormalWeb"/>
        <w:shd w:val="clear" w:color="auto" w:fill="FFFFFF"/>
        <w:spacing w:before="0" w:beforeAutospacing="0"/>
        <w:ind w:left="720"/>
        <w:rPr>
          <w:color w:val="262626"/>
        </w:rPr>
      </w:pPr>
      <w:r w:rsidRPr="00C22EED">
        <w:rPr>
          <w:color w:val="262626"/>
        </w:rPr>
        <w:t>Input: product_prices = [24.99, 34.99, 49.99, 64.99, 39.99, 54.99, 79.99, 99.99, 29.99, 44.99, 59.99, 69.99, 84.99, 109.99, 119.99, 89.99, 74.99, 124.99, 69.99, 54.99</w:t>
      </w:r>
      <w:r w:rsidR="00085E58">
        <w:rPr>
          <w:color w:val="262626"/>
        </w:rPr>
        <w:t>]</w:t>
      </w:r>
    </w:p>
    <w:p w14:paraId="203B163C" w14:textId="77777777" w:rsidR="00FE7B4A" w:rsidRPr="00FE7B4A" w:rsidRDefault="00FE7B4A" w:rsidP="00FE7B4A">
      <w:pPr>
        <w:pStyle w:val="NormalWeb"/>
        <w:shd w:val="clear" w:color="auto" w:fill="FFFFFF"/>
        <w:ind w:left="720"/>
        <w:rPr>
          <w:color w:val="262626"/>
        </w:rPr>
      </w:pPr>
      <w:r w:rsidRPr="00FE7B4A">
        <w:rPr>
          <w:color w:val="262626"/>
        </w:rPr>
        <w:lastRenderedPageBreak/>
        <w:t xml:space="preserve">import </w:t>
      </w:r>
      <w:proofErr w:type="gramStart"/>
      <w:r w:rsidRPr="00FE7B4A">
        <w:rPr>
          <w:color w:val="262626"/>
        </w:rPr>
        <w:t>matplotlib.pyplot</w:t>
      </w:r>
      <w:proofErr w:type="gramEnd"/>
      <w:r w:rsidRPr="00FE7B4A">
        <w:rPr>
          <w:color w:val="262626"/>
        </w:rPr>
        <w:t xml:space="preserve"> as plt</w:t>
      </w:r>
    </w:p>
    <w:p w14:paraId="2EF760B3" w14:textId="7A252C0D" w:rsidR="00FE7B4A" w:rsidRDefault="00FE7B4A" w:rsidP="00FE7B4A">
      <w:pPr>
        <w:pStyle w:val="NormalWeb"/>
        <w:shd w:val="clear" w:color="auto" w:fill="FFFFFF"/>
        <w:rPr>
          <w:color w:val="262626"/>
        </w:rPr>
      </w:pPr>
      <w:r>
        <w:rPr>
          <w:color w:val="262626"/>
        </w:rPr>
        <w:t xml:space="preserve">            </w:t>
      </w:r>
      <w:r w:rsidRPr="00FE7B4A">
        <w:rPr>
          <w:color w:val="262626"/>
        </w:rPr>
        <w:t># Provided data</w:t>
      </w:r>
    </w:p>
    <w:p w14:paraId="040968A6" w14:textId="77777777" w:rsidR="00FE7B4A" w:rsidRDefault="00FE7B4A" w:rsidP="00FE7B4A">
      <w:pPr>
        <w:pStyle w:val="NormalWeb"/>
        <w:shd w:val="clear" w:color="auto" w:fill="FFFFFF"/>
        <w:rPr>
          <w:color w:val="262626"/>
        </w:rPr>
      </w:pPr>
      <w:r>
        <w:rPr>
          <w:color w:val="262626"/>
        </w:rPr>
        <w:t xml:space="preserve">            </w:t>
      </w:r>
      <w:r w:rsidRPr="00FE7B4A">
        <w:rPr>
          <w:color w:val="262626"/>
        </w:rPr>
        <w:t xml:space="preserve">product_prices = [24.99, 34.99, 49.99, 64.99, 39.99, 54.99, 79.99, 99.99, 29.99, 44.99, </w:t>
      </w:r>
      <w:r>
        <w:rPr>
          <w:color w:val="262626"/>
        </w:rPr>
        <w:t xml:space="preserve">   </w:t>
      </w:r>
    </w:p>
    <w:p w14:paraId="07DBAC9F" w14:textId="0E30319E" w:rsidR="00FE7B4A" w:rsidRPr="00FE7B4A" w:rsidRDefault="00FE7B4A" w:rsidP="00FE7B4A">
      <w:pPr>
        <w:pStyle w:val="NormalWeb"/>
        <w:shd w:val="clear" w:color="auto" w:fill="FFFFFF"/>
        <w:rPr>
          <w:color w:val="262626"/>
        </w:rPr>
      </w:pPr>
      <w:r>
        <w:rPr>
          <w:color w:val="262626"/>
        </w:rPr>
        <w:t xml:space="preserve">            </w:t>
      </w:r>
      <w:r w:rsidRPr="00FE7B4A">
        <w:rPr>
          <w:color w:val="262626"/>
        </w:rPr>
        <w:t>59.99, 69.99, 84.99, 109.99, 119.99, 89.99, 74.99, 124.99, 69.99, 54.99]</w:t>
      </w:r>
    </w:p>
    <w:p w14:paraId="0F3A5695" w14:textId="78694912" w:rsidR="00FE7B4A" w:rsidRPr="00FE7B4A" w:rsidRDefault="00FE7B4A" w:rsidP="00FE7B4A">
      <w:pPr>
        <w:pStyle w:val="NormalWeb"/>
        <w:shd w:val="clear" w:color="auto" w:fill="FFFFFF"/>
        <w:rPr>
          <w:color w:val="262626"/>
        </w:rPr>
      </w:pPr>
      <w:r>
        <w:rPr>
          <w:color w:val="262626"/>
        </w:rPr>
        <w:t xml:space="preserve">            </w:t>
      </w:r>
      <w:r w:rsidRPr="00FE7B4A">
        <w:rPr>
          <w:color w:val="262626"/>
        </w:rPr>
        <w:t># Create a histogram</w:t>
      </w:r>
    </w:p>
    <w:p w14:paraId="4C1842F2" w14:textId="77777777" w:rsidR="00FE7B4A" w:rsidRPr="00FE7B4A" w:rsidRDefault="00FE7B4A" w:rsidP="00FE7B4A">
      <w:pPr>
        <w:pStyle w:val="NormalWeb"/>
        <w:shd w:val="clear" w:color="auto" w:fill="FFFFFF"/>
        <w:ind w:left="720"/>
        <w:rPr>
          <w:color w:val="262626"/>
        </w:rPr>
      </w:pPr>
      <w:proofErr w:type="gramStart"/>
      <w:r w:rsidRPr="00FE7B4A">
        <w:rPr>
          <w:color w:val="262626"/>
        </w:rPr>
        <w:t>plt.figure</w:t>
      </w:r>
      <w:proofErr w:type="gramEnd"/>
      <w:r w:rsidRPr="00FE7B4A">
        <w:rPr>
          <w:color w:val="262626"/>
        </w:rPr>
        <w:t>(figsize=(10, 6))</w:t>
      </w:r>
    </w:p>
    <w:p w14:paraId="59CD1192" w14:textId="77777777" w:rsidR="00FE7B4A" w:rsidRPr="00FE7B4A" w:rsidRDefault="00FE7B4A" w:rsidP="00FE7B4A">
      <w:pPr>
        <w:pStyle w:val="NormalWeb"/>
        <w:shd w:val="clear" w:color="auto" w:fill="FFFFFF"/>
        <w:ind w:left="720"/>
        <w:rPr>
          <w:color w:val="262626"/>
        </w:rPr>
      </w:pPr>
      <w:proofErr w:type="spellStart"/>
      <w:proofErr w:type="gramStart"/>
      <w:r w:rsidRPr="00FE7B4A">
        <w:rPr>
          <w:color w:val="262626"/>
        </w:rPr>
        <w:t>plt.hist</w:t>
      </w:r>
      <w:proofErr w:type="spellEnd"/>
      <w:proofErr w:type="gramEnd"/>
      <w:r w:rsidRPr="00FE7B4A">
        <w:rPr>
          <w:color w:val="262626"/>
        </w:rPr>
        <w:t xml:space="preserve">(product_prices, bins=10, </w:t>
      </w:r>
      <w:proofErr w:type="spellStart"/>
      <w:r w:rsidRPr="00FE7B4A">
        <w:rPr>
          <w:color w:val="262626"/>
        </w:rPr>
        <w:t>edgecolor</w:t>
      </w:r>
      <w:proofErr w:type="spellEnd"/>
      <w:r w:rsidRPr="00FE7B4A">
        <w:rPr>
          <w:color w:val="262626"/>
        </w:rPr>
        <w:t>='black', color='blue')</w:t>
      </w:r>
    </w:p>
    <w:p w14:paraId="36B5005E" w14:textId="6D3F5740" w:rsidR="00FE7B4A" w:rsidRPr="00FE7B4A" w:rsidRDefault="00FE7B4A" w:rsidP="00FE7B4A">
      <w:pPr>
        <w:pStyle w:val="NormalWeb"/>
        <w:shd w:val="clear" w:color="auto" w:fill="FFFFFF"/>
        <w:rPr>
          <w:color w:val="262626"/>
        </w:rPr>
      </w:pPr>
      <w:r>
        <w:rPr>
          <w:color w:val="262626"/>
        </w:rPr>
        <w:t xml:space="preserve">            </w:t>
      </w:r>
      <w:r w:rsidRPr="00FE7B4A">
        <w:rPr>
          <w:color w:val="262626"/>
        </w:rPr>
        <w:t># Add titles and labels</w:t>
      </w:r>
    </w:p>
    <w:p w14:paraId="58DBD696" w14:textId="77777777" w:rsidR="00FE7B4A" w:rsidRPr="00FE7B4A" w:rsidRDefault="00FE7B4A" w:rsidP="00FE7B4A">
      <w:pPr>
        <w:pStyle w:val="NormalWeb"/>
        <w:shd w:val="clear" w:color="auto" w:fill="FFFFFF"/>
        <w:ind w:left="720"/>
        <w:rPr>
          <w:color w:val="262626"/>
        </w:rPr>
      </w:pPr>
      <w:proofErr w:type="gramStart"/>
      <w:r w:rsidRPr="00FE7B4A">
        <w:rPr>
          <w:color w:val="262626"/>
        </w:rPr>
        <w:t>plt.title</w:t>
      </w:r>
      <w:proofErr w:type="gramEnd"/>
      <w:r w:rsidRPr="00FE7B4A">
        <w:rPr>
          <w:color w:val="262626"/>
        </w:rPr>
        <w:t>('Distribution of Product Prices in a Retail Store')</w:t>
      </w:r>
    </w:p>
    <w:p w14:paraId="04C41A6D" w14:textId="77777777" w:rsidR="00FE7B4A" w:rsidRPr="00FE7B4A" w:rsidRDefault="00FE7B4A" w:rsidP="00FE7B4A">
      <w:pPr>
        <w:pStyle w:val="NormalWeb"/>
        <w:shd w:val="clear" w:color="auto" w:fill="FFFFFF"/>
        <w:ind w:left="720"/>
        <w:rPr>
          <w:color w:val="262626"/>
        </w:rPr>
      </w:pPr>
      <w:proofErr w:type="gramStart"/>
      <w:r w:rsidRPr="00FE7B4A">
        <w:rPr>
          <w:color w:val="262626"/>
        </w:rPr>
        <w:t>plt.xlabel</w:t>
      </w:r>
      <w:proofErr w:type="gramEnd"/>
      <w:r w:rsidRPr="00FE7B4A">
        <w:rPr>
          <w:color w:val="262626"/>
        </w:rPr>
        <w:t>('Price ($)')</w:t>
      </w:r>
    </w:p>
    <w:p w14:paraId="72368A95" w14:textId="77777777" w:rsidR="00FE7B4A" w:rsidRPr="00FE7B4A" w:rsidRDefault="00FE7B4A" w:rsidP="00FE7B4A">
      <w:pPr>
        <w:pStyle w:val="NormalWeb"/>
        <w:shd w:val="clear" w:color="auto" w:fill="FFFFFF"/>
        <w:ind w:left="720"/>
        <w:rPr>
          <w:color w:val="262626"/>
        </w:rPr>
      </w:pPr>
      <w:proofErr w:type="gramStart"/>
      <w:r w:rsidRPr="00FE7B4A">
        <w:rPr>
          <w:color w:val="262626"/>
        </w:rPr>
        <w:t>plt.ylabel</w:t>
      </w:r>
      <w:proofErr w:type="gramEnd"/>
      <w:r w:rsidRPr="00FE7B4A">
        <w:rPr>
          <w:color w:val="262626"/>
        </w:rPr>
        <w:t>('Frequency')</w:t>
      </w:r>
    </w:p>
    <w:p w14:paraId="316F5ECE" w14:textId="77777777" w:rsidR="00FE7B4A" w:rsidRPr="00FE7B4A" w:rsidRDefault="00FE7B4A" w:rsidP="00FE7B4A">
      <w:pPr>
        <w:pStyle w:val="NormalWeb"/>
        <w:shd w:val="clear" w:color="auto" w:fill="FFFFFF"/>
        <w:ind w:left="720"/>
        <w:rPr>
          <w:color w:val="262626"/>
        </w:rPr>
      </w:pPr>
      <w:proofErr w:type="gramStart"/>
      <w:r w:rsidRPr="00FE7B4A">
        <w:rPr>
          <w:color w:val="262626"/>
        </w:rPr>
        <w:t>plt.grid</w:t>
      </w:r>
      <w:proofErr w:type="gramEnd"/>
      <w:r w:rsidRPr="00FE7B4A">
        <w:rPr>
          <w:color w:val="262626"/>
        </w:rPr>
        <w:t>(axis='y')</w:t>
      </w:r>
    </w:p>
    <w:p w14:paraId="20C534D1" w14:textId="28114C35" w:rsidR="00FE7B4A" w:rsidRPr="00FE7B4A" w:rsidRDefault="00FE7B4A" w:rsidP="00FE7B4A">
      <w:pPr>
        <w:pStyle w:val="NormalWeb"/>
        <w:shd w:val="clear" w:color="auto" w:fill="FFFFFF"/>
        <w:rPr>
          <w:color w:val="262626"/>
        </w:rPr>
      </w:pPr>
      <w:r>
        <w:rPr>
          <w:color w:val="262626"/>
        </w:rPr>
        <w:t xml:space="preserve">            </w:t>
      </w:r>
      <w:r w:rsidRPr="00FE7B4A">
        <w:rPr>
          <w:color w:val="262626"/>
        </w:rPr>
        <w:t># Show the plot</w:t>
      </w:r>
    </w:p>
    <w:p w14:paraId="294E0A43" w14:textId="78800B8F" w:rsidR="004C5EE7" w:rsidRDefault="00FE7B4A" w:rsidP="00FE7B4A">
      <w:pPr>
        <w:pStyle w:val="NormalWeb"/>
        <w:shd w:val="clear" w:color="auto" w:fill="FFFFFF"/>
        <w:spacing w:before="0" w:beforeAutospacing="0"/>
        <w:ind w:left="720"/>
        <w:rPr>
          <w:color w:val="262626"/>
        </w:rPr>
      </w:pPr>
      <w:proofErr w:type="gramStart"/>
      <w:r w:rsidRPr="00FE7B4A">
        <w:rPr>
          <w:color w:val="262626"/>
        </w:rPr>
        <w:t>plt.show</w:t>
      </w:r>
      <w:proofErr w:type="gramEnd"/>
      <w:r w:rsidRPr="00FE7B4A">
        <w:rPr>
          <w:color w:val="262626"/>
        </w:rPr>
        <w:t>()</w:t>
      </w:r>
    </w:p>
    <w:p w14:paraId="63487518" w14:textId="77777777" w:rsidR="00FE7B4A" w:rsidRPr="00FE7B4A" w:rsidRDefault="00FE7B4A" w:rsidP="00FE7B4A">
      <w:pPr>
        <w:pStyle w:val="NormalWeb"/>
        <w:shd w:val="clear" w:color="auto" w:fill="FFFFFF"/>
        <w:spacing w:before="0" w:beforeAutospacing="0"/>
        <w:ind w:left="720"/>
        <w:rPr>
          <w:color w:val="262626"/>
        </w:rPr>
      </w:pPr>
    </w:p>
    <w:p w14:paraId="72E274BE" w14:textId="7EE54B25" w:rsidR="00FE7B4A" w:rsidRDefault="00FE7B4A" w:rsidP="00FE7B4A">
      <w:pPr>
        <w:ind w:left="90"/>
        <w:rPr>
          <w:rFonts w:ascii="Times New Roman" w:hAnsi="Times New Roman" w:cs="Times New Roman"/>
          <w:sz w:val="24"/>
          <w:szCs w:val="24"/>
        </w:rPr>
      </w:pPr>
      <w:r w:rsidRPr="00C22EED">
        <w:rPr>
          <w:rFonts w:ascii="Times New Roman" w:hAnsi="Times New Roman" w:cs="Times New Roman"/>
          <w:sz w:val="24"/>
          <w:szCs w:val="24"/>
        </w:rPr>
        <w:t xml:space="preserve">          Output:</w:t>
      </w:r>
    </w:p>
    <w:p w14:paraId="4265CABE" w14:textId="34948387" w:rsidR="00FE7B4A" w:rsidRPr="00C22EED" w:rsidRDefault="00FE7B4A" w:rsidP="00FE7B4A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57D9714" w14:textId="6EF82DA6" w:rsidR="004C5EE7" w:rsidRPr="004C5EE7" w:rsidRDefault="00051B15" w:rsidP="00710619">
      <w:pPr>
        <w:pStyle w:val="NormalWeb"/>
        <w:shd w:val="clear" w:color="auto" w:fill="FFFFFF"/>
        <w:spacing w:before="0" w:beforeAutospacing="0"/>
        <w:ind w:left="720"/>
        <w:rPr>
          <w:color w:val="262626"/>
          <w:sz w:val="28"/>
          <w:szCs w:val="28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 wp14:anchorId="69B3AF9B" wp14:editId="384B2619">
            <wp:extent cx="5405343" cy="28022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43" cy="2809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CFB38" w14:textId="3A8FD1BC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lastRenderedPageBreak/>
        <w:t xml:space="preserve">** Using ChatGPT generate the python code to solve the same problem Scenario: Suppose you have two columns named regions and sales with some dummy data frame and you need to generate a bar chart based on these two columns and also generate the percentage. Further, you need to get some inference out of the chart. Create a ChatGPT prompt to generate the code for this scenario. Based on the code generated, ask ChatGPT to give the conclusion/inference. </w:t>
      </w:r>
    </w:p>
    <w:p w14:paraId="15087EEC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Note. You can provide the data to ChatGPT or ask it to use sample data.</w:t>
      </w:r>
    </w:p>
    <w:p w14:paraId="211B406E" w14:textId="77777777" w:rsidR="00445C94" w:rsidRPr="00361A34" w:rsidRDefault="00445C94" w:rsidP="00445C9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5C94">
        <w:rPr>
          <w:rFonts w:ascii="Times New Roman" w:hAnsi="Times New Roman" w:cs="Times New Roman"/>
          <w:b/>
          <w:bCs/>
          <w:sz w:val="24"/>
          <w:szCs w:val="24"/>
        </w:rPr>
        <w:t>### Step 1</w:t>
      </w:r>
      <w:r w:rsidRPr="00445C94">
        <w:rPr>
          <w:rFonts w:ascii="Times New Roman" w:hAnsi="Times New Roman" w:cs="Times New Roman"/>
          <w:sz w:val="24"/>
          <w:szCs w:val="24"/>
        </w:rPr>
        <w:t xml:space="preserve">: </w:t>
      </w:r>
      <w:r w:rsidRPr="00361A34">
        <w:rPr>
          <w:rFonts w:ascii="Times New Roman" w:hAnsi="Times New Roman" w:cs="Times New Roman"/>
          <w:b/>
          <w:bCs/>
          <w:sz w:val="24"/>
          <w:szCs w:val="24"/>
        </w:rPr>
        <w:t>Create a ChatGPT prompt to generate the Python code</w:t>
      </w:r>
    </w:p>
    <w:p w14:paraId="42E9D404" w14:textId="755F23D4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Here is the prompt to generate the Python code for creating a bar chart and calculating percentages based on two columns (`regions` and `sales`) in a dummy data frame:</w:t>
      </w:r>
    </w:p>
    <w:p w14:paraId="1F777366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 xml:space="preserve">**ChatGPT </w:t>
      </w:r>
      <w:proofErr w:type="gramStart"/>
      <w:r w:rsidRPr="00445C94">
        <w:rPr>
          <w:rFonts w:ascii="Times New Roman" w:hAnsi="Times New Roman" w:cs="Times New Roman"/>
          <w:sz w:val="24"/>
          <w:szCs w:val="24"/>
        </w:rPr>
        <w:t>Prompt:*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*</w:t>
      </w:r>
    </w:p>
    <w:p w14:paraId="4F5B1372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"Generate Python code to create a bar chart and calculate the percentage distribution based on two columns named `regions` and `sales` in a dummy data frame. Use the following sample data:</w:t>
      </w:r>
    </w:p>
    <w:p w14:paraId="25C4E261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data = {</w:t>
      </w:r>
    </w:p>
    <w:p w14:paraId="0D2D766A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 xml:space="preserve">    'regions': ['North', 'South', 'East', 'West', 'Central'],</w:t>
      </w:r>
    </w:p>
    <w:p w14:paraId="24246573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 xml:space="preserve">    'sales': [150, 200, 250, 175, 225]</w:t>
      </w:r>
    </w:p>
    <w:p w14:paraId="2354B54F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}</w:t>
      </w:r>
    </w:p>
    <w:p w14:paraId="645E2DD8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The code should:</w:t>
      </w:r>
    </w:p>
    <w:p w14:paraId="0C11B188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1. Create the data frame using the provided data.</w:t>
      </w:r>
    </w:p>
    <w:p w14:paraId="1DD45DC3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2. Generate a bar chart to visualize the sales for each region.</w:t>
      </w:r>
    </w:p>
    <w:p w14:paraId="771DD3E2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3. Calculate the percentage of total sales for each region and display these percentages on the chart.</w:t>
      </w:r>
    </w:p>
    <w:p w14:paraId="4E568155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4. Add titles and labels to the chart.</w:t>
      </w:r>
    </w:p>
    <w:p w14:paraId="67AC7A03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5. Generate the bar chart with a grid for better visualization.</w:t>
      </w:r>
    </w:p>
    <w:p w14:paraId="2B0CFF29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Include comments for each line of code.</w:t>
      </w:r>
    </w:p>
    <w:p w14:paraId="1D9C2A7E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b/>
          <w:bCs/>
          <w:sz w:val="24"/>
          <w:szCs w:val="24"/>
        </w:rPr>
        <w:t>### Step 2</w:t>
      </w:r>
      <w:r w:rsidRPr="00361A34">
        <w:rPr>
          <w:rFonts w:ascii="Times New Roman" w:hAnsi="Times New Roman" w:cs="Times New Roman"/>
          <w:b/>
          <w:bCs/>
          <w:sz w:val="24"/>
          <w:szCs w:val="24"/>
        </w:rPr>
        <w:t>: Generate the conclusion/inference based on the code</w:t>
      </w:r>
    </w:p>
    <w:p w14:paraId="07F0310B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After running the generated code, ask ChatGPT to provide conclusions or inferences from the generated bar chart and the calculated percentages.</w:t>
      </w:r>
    </w:p>
    <w:p w14:paraId="310F2D75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Here is the complete flow:</w:t>
      </w:r>
    </w:p>
    <w:p w14:paraId="7E2D346D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 xml:space="preserve">**ChatGPT </w:t>
      </w:r>
      <w:proofErr w:type="gramStart"/>
      <w:r w:rsidRPr="00445C94">
        <w:rPr>
          <w:rFonts w:ascii="Times New Roman" w:hAnsi="Times New Roman" w:cs="Times New Roman"/>
          <w:sz w:val="24"/>
          <w:szCs w:val="24"/>
        </w:rPr>
        <w:t>Prompt:*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*</w:t>
      </w:r>
    </w:p>
    <w:p w14:paraId="0B2E0C6A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# Import necessary libraries</w:t>
      </w:r>
    </w:p>
    <w:p w14:paraId="44503711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import pandas as pd</w:t>
      </w:r>
    </w:p>
    <w:p w14:paraId="6D70F9CF" w14:textId="20AA6778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445C94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 xml:space="preserve"> as plt</w:t>
      </w:r>
    </w:p>
    <w:p w14:paraId="1F693E3E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# Create the data frame using the provided data</w:t>
      </w:r>
    </w:p>
    <w:p w14:paraId="596341E7" w14:textId="50FBD5B8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data = {'regions': ['North', 'South', 'East', 'West', 'Central'], 'sales': [150, 200, 250, 175, 225]}</w:t>
      </w:r>
    </w:p>
    <w:p w14:paraId="4FE42C5C" w14:textId="66A59B10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C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45C94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445C94">
        <w:rPr>
          <w:rFonts w:ascii="Times New Roman" w:hAnsi="Times New Roman" w:cs="Times New Roman"/>
          <w:sz w:val="24"/>
          <w:szCs w:val="24"/>
        </w:rPr>
        <w:t>(data)</w:t>
      </w:r>
    </w:p>
    <w:p w14:paraId="6A9E5EC0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# Calculate the total sales</w:t>
      </w:r>
    </w:p>
    <w:p w14:paraId="58A5E342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C94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['sales'</w:t>
      </w:r>
      <w:proofErr w:type="gramStart"/>
      <w:r w:rsidRPr="00445C94">
        <w:rPr>
          <w:rFonts w:ascii="Times New Roman" w:hAnsi="Times New Roman" w:cs="Times New Roman"/>
          <w:sz w:val="24"/>
          <w:szCs w:val="24"/>
        </w:rPr>
        <w:t>].sum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()</w:t>
      </w:r>
    </w:p>
    <w:p w14:paraId="4671F823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# Calculate the percentage of total sales for each region</w:t>
      </w:r>
    </w:p>
    <w:p w14:paraId="1D491FEC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5C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['percentage'] = (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 xml:space="preserve">['sales'] / 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) * 100</w:t>
      </w:r>
    </w:p>
    <w:p w14:paraId="3C06AEA4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# Generate a bar chart to visualize the sales for each region</w:t>
      </w:r>
    </w:p>
    <w:p w14:paraId="6766915B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C94">
        <w:rPr>
          <w:rFonts w:ascii="Times New Roman" w:hAnsi="Times New Roman" w:cs="Times New Roman"/>
          <w:sz w:val="24"/>
          <w:szCs w:val="24"/>
        </w:rPr>
        <w:t>plt.figure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(figsize=(10, 6))</w:t>
      </w:r>
    </w:p>
    <w:p w14:paraId="64E350B5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bars = plt.bar(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 xml:space="preserve">['regions'], 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['sales'], color</w:t>
      </w:r>
      <w:proofErr w:type="gramStart"/>
      <w:r w:rsidRPr="00445C9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'blue', 'green', 'red', 'purple', 'orange'])</w:t>
      </w:r>
    </w:p>
    <w:p w14:paraId="253383D3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# Display the percentages on the chart</w:t>
      </w:r>
    </w:p>
    <w:p w14:paraId="44550633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 xml:space="preserve">for bar, percentage in </w:t>
      </w:r>
      <w:proofErr w:type="gramStart"/>
      <w:r w:rsidRPr="00445C94">
        <w:rPr>
          <w:rFonts w:ascii="Times New Roman" w:hAnsi="Times New Roman" w:cs="Times New Roman"/>
          <w:sz w:val="24"/>
          <w:szCs w:val="24"/>
        </w:rPr>
        <w:t>zip(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 xml:space="preserve">bars, 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['percentage']):</w:t>
      </w:r>
    </w:p>
    <w:p w14:paraId="0CDBB67C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plt.text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bar.get_</w:t>
      </w:r>
      <w:proofErr w:type="gramStart"/>
      <w:r w:rsidRPr="00445C94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bar.get_width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 xml:space="preserve">() / 2, 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bar.get_height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() - 10, f'{percentage:.2f}%', ha='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 xml:space="preserve">', color='white', </w:t>
      </w:r>
      <w:proofErr w:type="spellStart"/>
      <w:r w:rsidRPr="00445C94">
        <w:rPr>
          <w:rFonts w:ascii="Times New Roman" w:hAnsi="Times New Roman" w:cs="Times New Roman"/>
          <w:sz w:val="24"/>
          <w:szCs w:val="24"/>
        </w:rPr>
        <w:t>fontsize</w:t>
      </w:r>
      <w:proofErr w:type="spellEnd"/>
      <w:r w:rsidRPr="00445C94">
        <w:rPr>
          <w:rFonts w:ascii="Times New Roman" w:hAnsi="Times New Roman" w:cs="Times New Roman"/>
          <w:sz w:val="24"/>
          <w:szCs w:val="24"/>
        </w:rPr>
        <w:t>=12)</w:t>
      </w:r>
    </w:p>
    <w:p w14:paraId="33D41FEB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# Add titles and labels to the chart</w:t>
      </w:r>
    </w:p>
    <w:p w14:paraId="6BD954CF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C94">
        <w:rPr>
          <w:rFonts w:ascii="Times New Roman" w:hAnsi="Times New Roman" w:cs="Times New Roman"/>
          <w:sz w:val="24"/>
          <w:szCs w:val="24"/>
        </w:rPr>
        <w:t>plt.title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('Sales Distribution by Region')</w:t>
      </w:r>
    </w:p>
    <w:p w14:paraId="0B976C42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C94">
        <w:rPr>
          <w:rFonts w:ascii="Times New Roman" w:hAnsi="Times New Roman" w:cs="Times New Roman"/>
          <w:sz w:val="24"/>
          <w:szCs w:val="24"/>
        </w:rPr>
        <w:t>plt.xlabel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('Regions')</w:t>
      </w:r>
    </w:p>
    <w:p w14:paraId="4B20D88C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C94">
        <w:rPr>
          <w:rFonts w:ascii="Times New Roman" w:hAnsi="Times New Roman" w:cs="Times New Roman"/>
          <w:sz w:val="24"/>
          <w:szCs w:val="24"/>
        </w:rPr>
        <w:t>plt.ylabel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('Sales ($)')</w:t>
      </w:r>
    </w:p>
    <w:p w14:paraId="46205205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C94">
        <w:rPr>
          <w:rFonts w:ascii="Times New Roman" w:hAnsi="Times New Roman" w:cs="Times New Roman"/>
          <w:sz w:val="24"/>
          <w:szCs w:val="24"/>
        </w:rPr>
        <w:t>plt.grid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(axis='y')</w:t>
      </w:r>
    </w:p>
    <w:p w14:paraId="0BE54AA8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# Show the plot</w:t>
      </w:r>
    </w:p>
    <w:p w14:paraId="766DD17D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5C94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445C94">
        <w:rPr>
          <w:rFonts w:ascii="Times New Roman" w:hAnsi="Times New Roman" w:cs="Times New Roman"/>
          <w:sz w:val="24"/>
          <w:szCs w:val="24"/>
        </w:rPr>
        <w:t>()</w:t>
      </w:r>
    </w:p>
    <w:p w14:paraId="2A9CF93A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b/>
          <w:bCs/>
          <w:sz w:val="24"/>
          <w:szCs w:val="24"/>
        </w:rPr>
        <w:t>### Step 3</w:t>
      </w:r>
      <w:r w:rsidRPr="00361A34">
        <w:rPr>
          <w:rFonts w:ascii="Times New Roman" w:hAnsi="Times New Roman" w:cs="Times New Roman"/>
          <w:b/>
          <w:bCs/>
          <w:sz w:val="24"/>
          <w:szCs w:val="24"/>
        </w:rPr>
        <w:t>: Ask ChatGPT for the conclusion/inference</w:t>
      </w:r>
    </w:p>
    <w:p w14:paraId="350FA7B6" w14:textId="77777777" w:rsidR="00445C94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**ChatGPT Prompt:**</w:t>
      </w:r>
      <w:r w:rsidRPr="00445C94">
        <w:rPr>
          <w:rFonts w:ascii="Times New Roman" w:hAnsi="Times New Roman" w:cs="Times New Roman"/>
          <w:sz w:val="24"/>
          <w:szCs w:val="24"/>
        </w:rPr>
        <w:t xml:space="preserve"> </w:t>
      </w:r>
      <w:r w:rsidRPr="00445C94">
        <w:rPr>
          <w:rFonts w:ascii="Times New Roman" w:hAnsi="Times New Roman" w:cs="Times New Roman"/>
          <w:sz w:val="24"/>
          <w:szCs w:val="24"/>
        </w:rPr>
        <w:t>"Based on the generated bar chart and calculated percentages, provide conclusions or inferences about the sales distribution across the regions.</w:t>
      </w:r>
    </w:p>
    <w:p w14:paraId="32193C87" w14:textId="0BC8E541" w:rsidR="009F0A77" w:rsidRPr="00445C94" w:rsidRDefault="00445C94" w:rsidP="00445C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C94">
        <w:rPr>
          <w:rFonts w:ascii="Times New Roman" w:hAnsi="Times New Roman" w:cs="Times New Roman"/>
          <w:sz w:val="24"/>
          <w:szCs w:val="24"/>
        </w:rPr>
        <w:t>"This approach ensures that the code is generated, and then conclusions are drawn from the resulting visual and data analysis.</w:t>
      </w:r>
    </w:p>
    <w:p w14:paraId="1FAD4421" w14:textId="5EE63E92" w:rsidR="0001362F" w:rsidRDefault="008876E0" w:rsidP="00B57A81">
      <w:r>
        <w:rPr>
          <w:noProof/>
        </w:rPr>
        <w:lastRenderedPageBreak/>
        <w:drawing>
          <wp:inline distT="0" distB="0" distL="0" distR="0" wp14:anchorId="5C80D4F7" wp14:editId="2E55BFC3">
            <wp:extent cx="5788660" cy="45491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B2C" w14:textId="442B4B8A" w:rsidR="0001362F" w:rsidRDefault="0001362F" w:rsidP="00B57A81"/>
    <w:p w14:paraId="4BFDBDD5" w14:textId="77777777" w:rsidR="0001362F" w:rsidRDefault="0001362F" w:rsidP="00B57A81"/>
    <w:sectPr w:rsidR="0001362F" w:rsidSect="00526B88">
      <w:headerReference w:type="default" r:id="rId13"/>
      <w:pgSz w:w="11906" w:h="16838"/>
      <w:pgMar w:top="1440" w:right="144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31C5" w14:textId="77777777" w:rsidR="00580195" w:rsidRDefault="00580195" w:rsidP="002B4D7C">
      <w:pPr>
        <w:spacing w:after="0" w:line="240" w:lineRule="auto"/>
      </w:pPr>
      <w:r>
        <w:separator/>
      </w:r>
    </w:p>
  </w:endnote>
  <w:endnote w:type="continuationSeparator" w:id="0">
    <w:p w14:paraId="05E31A13" w14:textId="77777777" w:rsidR="00580195" w:rsidRDefault="00580195" w:rsidP="002B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8A86" w14:textId="77777777" w:rsidR="00580195" w:rsidRDefault="00580195" w:rsidP="002B4D7C">
      <w:pPr>
        <w:spacing w:after="0" w:line="240" w:lineRule="auto"/>
      </w:pPr>
      <w:r>
        <w:separator/>
      </w:r>
    </w:p>
  </w:footnote>
  <w:footnote w:type="continuationSeparator" w:id="0">
    <w:p w14:paraId="4662912A" w14:textId="77777777" w:rsidR="00580195" w:rsidRDefault="00580195" w:rsidP="002B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09AD" w14:textId="1210905E" w:rsidR="002B4D7C" w:rsidRPr="009F3AE2" w:rsidRDefault="009F3AE2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05BDB"/>
    <w:multiLevelType w:val="hybridMultilevel"/>
    <w:tmpl w:val="4E7EA4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34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7C"/>
    <w:rsid w:val="0001362F"/>
    <w:rsid w:val="00051B15"/>
    <w:rsid w:val="00085E58"/>
    <w:rsid w:val="000C24C7"/>
    <w:rsid w:val="00106565"/>
    <w:rsid w:val="002B4D7C"/>
    <w:rsid w:val="00361A34"/>
    <w:rsid w:val="003B3B42"/>
    <w:rsid w:val="003D717A"/>
    <w:rsid w:val="00445C94"/>
    <w:rsid w:val="004C5EE7"/>
    <w:rsid w:val="00526B88"/>
    <w:rsid w:val="00580195"/>
    <w:rsid w:val="00612987"/>
    <w:rsid w:val="0062646E"/>
    <w:rsid w:val="006464E2"/>
    <w:rsid w:val="006A4C70"/>
    <w:rsid w:val="00710619"/>
    <w:rsid w:val="008209DA"/>
    <w:rsid w:val="00833E81"/>
    <w:rsid w:val="008876E0"/>
    <w:rsid w:val="009378CF"/>
    <w:rsid w:val="009F0A77"/>
    <w:rsid w:val="009F3AE2"/>
    <w:rsid w:val="00AC514B"/>
    <w:rsid w:val="00AE46BB"/>
    <w:rsid w:val="00AF6789"/>
    <w:rsid w:val="00B57A81"/>
    <w:rsid w:val="00B810B6"/>
    <w:rsid w:val="00C22EED"/>
    <w:rsid w:val="00DD2A6F"/>
    <w:rsid w:val="00E10A0D"/>
    <w:rsid w:val="00E20ADE"/>
    <w:rsid w:val="00E27251"/>
    <w:rsid w:val="00E30411"/>
    <w:rsid w:val="00FA25F1"/>
    <w:rsid w:val="00FE7B4A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E1B4D"/>
  <w15:chartTrackingRefBased/>
  <w15:docId w15:val="{EC4D49A9-1BF8-4521-BBBA-F08BDECB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7C"/>
  </w:style>
  <w:style w:type="paragraph" w:styleId="Footer">
    <w:name w:val="footer"/>
    <w:basedOn w:val="Normal"/>
    <w:link w:val="FooterChar"/>
    <w:uiPriority w:val="99"/>
    <w:unhideWhenUsed/>
    <w:rsid w:val="002B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7C"/>
  </w:style>
  <w:style w:type="paragraph" w:styleId="ListParagraph">
    <w:name w:val="List Paragraph"/>
    <w:basedOn w:val="Normal"/>
    <w:uiPriority w:val="34"/>
    <w:qFormat/>
    <w:rsid w:val="000C24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1B49-4C10-4F97-94F9-5F43193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S</dc:creator>
  <cp:keywords/>
  <dc:description/>
  <cp:lastModifiedBy>Dheeraj S</cp:lastModifiedBy>
  <cp:revision>39</cp:revision>
  <dcterms:created xsi:type="dcterms:W3CDTF">2024-06-11T06:53:00Z</dcterms:created>
  <dcterms:modified xsi:type="dcterms:W3CDTF">2024-06-11T08:41:00Z</dcterms:modified>
</cp:coreProperties>
</file>